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F8" w:rsidRDefault="00B948F8" w:rsidP="00B948F8">
      <w:pPr>
        <w:rPr>
          <w:sz w:val="32"/>
          <w:szCs w:val="32"/>
        </w:rPr>
      </w:pPr>
      <w:bookmarkStart w:id="0" w:name="_GoBack"/>
      <w:bookmarkEnd w:id="0"/>
      <w:r w:rsidRPr="00B948F8">
        <w:rPr>
          <w:sz w:val="32"/>
          <w:szCs w:val="32"/>
        </w:rPr>
        <w:t>Canevas de suivi des comités de thèse de la Faculté des Sciences</w:t>
      </w:r>
    </w:p>
    <w:p w:rsidR="00B948F8" w:rsidRDefault="00B948F8" w:rsidP="00B948F8">
      <w:pPr>
        <w:rPr>
          <w:rFonts w:ascii="Calibri" w:hAnsi="Calibri"/>
          <w:b/>
        </w:rPr>
      </w:pPr>
      <w:r>
        <w:rPr>
          <w:rFonts w:ascii="Calibri" w:hAnsi="Calibri"/>
          <w:b/>
        </w:rPr>
        <w:t>Collège de doctorat de ………………………….</w:t>
      </w:r>
    </w:p>
    <w:p w:rsidR="00B948F8" w:rsidRPr="00B948F8" w:rsidRDefault="00B948F8" w:rsidP="00B948F8">
      <w:pPr>
        <w:rPr>
          <w:sz w:val="32"/>
          <w:szCs w:val="32"/>
        </w:rPr>
      </w:pPr>
    </w:p>
    <w:p w:rsidR="00B948F8" w:rsidRPr="00873A28" w:rsidRDefault="00B948F8" w:rsidP="00B948F8">
      <w:pPr>
        <w:rPr>
          <w:rFonts w:asciiTheme="majorHAnsi" w:hAnsiTheme="majorHAnsi" w:cs="Calibri"/>
          <w:b/>
          <w:caps/>
          <w:color w:val="44546A"/>
          <w:lang w:val="fr-BE"/>
        </w:rPr>
      </w:pPr>
      <w:r w:rsidRPr="00087B2E">
        <w:rPr>
          <w:rFonts w:asciiTheme="majorHAnsi" w:hAnsiTheme="majorHAnsi" w:cs="Calibri"/>
          <w:b/>
          <w:caps/>
          <w:color w:val="44546A"/>
          <w:highlight w:val="yellow"/>
          <w:lang w:val="fr-BE"/>
        </w:rPr>
        <w:t>Ce document est obligatoire pour permettre la réinscription du doctorant</w:t>
      </w:r>
    </w:p>
    <w:p w:rsidR="00B948F8" w:rsidRPr="00873A28" w:rsidRDefault="00B948F8" w:rsidP="00B948F8">
      <w:pPr>
        <w:rPr>
          <w:rFonts w:asciiTheme="majorHAnsi" w:hAnsiTheme="majorHAnsi" w:cs="Calibri"/>
          <w:b/>
          <w:caps/>
          <w:color w:val="44546A"/>
          <w:lang w:val="fr-BE"/>
        </w:rPr>
      </w:pPr>
    </w:p>
    <w:p w:rsidR="00B948F8" w:rsidRDefault="00B948F8" w:rsidP="00B948F8">
      <w:pPr>
        <w:numPr>
          <w:ilvl w:val="0"/>
          <w:numId w:val="23"/>
        </w:numPr>
        <w:rPr>
          <w:rFonts w:asciiTheme="majorHAnsi" w:hAnsiTheme="majorHAnsi" w:cs="Calibri"/>
          <w:caps/>
          <w:lang w:val="fr-BE"/>
        </w:rPr>
      </w:pPr>
      <w:r w:rsidRPr="00873A28">
        <w:rPr>
          <w:rFonts w:asciiTheme="majorHAnsi" w:hAnsiTheme="majorHAnsi" w:cs="Calibri"/>
          <w:caps/>
          <w:lang w:val="fr-BE"/>
        </w:rPr>
        <w:t>Evaluation annuelle de ………………….</w:t>
      </w:r>
      <w:r>
        <w:rPr>
          <w:rFonts w:asciiTheme="majorHAnsi" w:hAnsiTheme="majorHAnsi" w:cs="Calibri"/>
          <w:caps/>
          <w:lang w:val="fr-BE"/>
        </w:rPr>
        <w:t>..................................................................</w:t>
      </w:r>
    </w:p>
    <w:p w:rsidR="00B948F8" w:rsidRPr="00A5457A" w:rsidRDefault="00B948F8" w:rsidP="00B948F8">
      <w:pPr>
        <w:numPr>
          <w:ilvl w:val="0"/>
          <w:numId w:val="23"/>
        </w:numPr>
        <w:rPr>
          <w:rFonts w:asciiTheme="majorHAnsi" w:hAnsiTheme="majorHAnsi" w:cs="Calibri"/>
          <w:caps/>
          <w:lang w:val="fr-BE"/>
        </w:rPr>
      </w:pPr>
      <w:r w:rsidRPr="00A5457A">
        <w:rPr>
          <w:rFonts w:asciiTheme="majorHAnsi" w:hAnsiTheme="majorHAnsi" w:cs="Calibri"/>
          <w:caps/>
          <w:lang w:val="fr-BE"/>
        </w:rPr>
        <w:t>Réunion du Comité de thèse en date du …………...............................................</w:t>
      </w:r>
      <w:r w:rsidRPr="00A5457A">
        <w:rPr>
          <w:rFonts w:asciiTheme="majorHAnsi" w:hAnsiTheme="majorHAnsi" w:cs="Calibri"/>
          <w:caps/>
          <w:lang w:val="fr-BE"/>
        </w:rPr>
        <w:br/>
      </w:r>
      <w:r w:rsidRPr="00A5457A">
        <w:rPr>
          <w:rFonts w:asciiTheme="majorHAnsi" w:hAnsiTheme="majorHAnsi" w:cs="Calibri"/>
          <w:caps/>
          <w:lang w:val="fr-BE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7230"/>
      </w:tblGrid>
      <w:tr w:rsidR="00B948F8" w:rsidRPr="00873A28" w:rsidTr="002E6B47">
        <w:tc>
          <w:tcPr>
            <w:tcW w:w="959" w:type="dxa"/>
            <w:shd w:val="clear" w:color="auto" w:fill="auto"/>
          </w:tcPr>
          <w:p w:rsidR="00B948F8" w:rsidRPr="00873A28" w:rsidRDefault="00B948F8" w:rsidP="002E6B47">
            <w:pPr>
              <w:jc w:val="center"/>
              <w:rPr>
                <w:rFonts w:asciiTheme="majorHAnsi" w:hAnsiTheme="majorHAnsi" w:cs="Calibri"/>
                <w:b/>
                <w:caps/>
                <w:u w:val="single"/>
              </w:rPr>
            </w:pPr>
            <w:r w:rsidRPr="00873A28">
              <w:rPr>
                <w:rFonts w:asciiTheme="majorHAnsi" w:hAnsiTheme="majorHAnsi" w:cs="Calibri"/>
                <w:b/>
                <w:caps/>
                <w:u w:val="single"/>
              </w:rPr>
              <w:t>OUI</w:t>
            </w:r>
          </w:p>
        </w:tc>
        <w:tc>
          <w:tcPr>
            <w:tcW w:w="850" w:type="dxa"/>
            <w:shd w:val="clear" w:color="auto" w:fill="auto"/>
          </w:tcPr>
          <w:p w:rsidR="00B948F8" w:rsidRPr="00171BF9" w:rsidRDefault="00B948F8" w:rsidP="002E6B47">
            <w:pPr>
              <w:jc w:val="center"/>
              <w:rPr>
                <w:rFonts w:asciiTheme="majorHAnsi" w:hAnsiTheme="majorHAnsi" w:cs="Calibri"/>
                <w:b/>
                <w:caps/>
                <w:u w:val="single"/>
              </w:rPr>
            </w:pPr>
            <w:r w:rsidRPr="00873A28">
              <w:rPr>
                <w:rFonts w:asciiTheme="majorHAnsi" w:hAnsiTheme="majorHAnsi" w:cs="Calibri"/>
                <w:b/>
                <w:caps/>
                <w:u w:val="single"/>
              </w:rPr>
              <w:t>NON</w:t>
            </w:r>
          </w:p>
        </w:tc>
        <w:tc>
          <w:tcPr>
            <w:tcW w:w="7230" w:type="dxa"/>
            <w:shd w:val="clear" w:color="auto" w:fill="auto"/>
          </w:tcPr>
          <w:p w:rsidR="00B948F8" w:rsidRPr="00873A28" w:rsidRDefault="00B948F8" w:rsidP="002E6B47">
            <w:pPr>
              <w:rPr>
                <w:rFonts w:asciiTheme="majorHAnsi" w:hAnsiTheme="majorHAnsi" w:cs="Calibri"/>
                <w:caps/>
              </w:rPr>
            </w:pPr>
          </w:p>
        </w:tc>
      </w:tr>
      <w:tr w:rsidR="00B948F8" w:rsidRPr="00873A28" w:rsidTr="002E6B47">
        <w:tc>
          <w:tcPr>
            <w:tcW w:w="959" w:type="dxa"/>
            <w:shd w:val="clear" w:color="auto" w:fill="auto"/>
          </w:tcPr>
          <w:p w:rsidR="00B948F8" w:rsidRPr="00873A28" w:rsidRDefault="00B948F8" w:rsidP="002E6B47">
            <w:pPr>
              <w:jc w:val="center"/>
              <w:rPr>
                <w:rFonts w:asciiTheme="majorHAnsi" w:hAnsiTheme="majorHAnsi" w:cs="Calibri"/>
                <w:caps/>
              </w:rPr>
            </w:pPr>
            <w:r w:rsidRPr="00873A28">
              <w:rPr>
                <w:rFonts w:asciiTheme="majorHAnsi" w:hAnsiTheme="majorHAnsi" w:cs="Calibri"/>
                <w:caps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7C7787A9" wp14:editId="109C4619">
                      <wp:extent cx="182880" cy="167640"/>
                      <wp:effectExtent l="0" t="0" r="20320" b="3556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375610" id="Rectangle 10" o:spid="_x0000_s1026" style="width:1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" filled="f" strokecolor="windowText" strokeweight="2.2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</w:tcPr>
          <w:p w:rsidR="00B948F8" w:rsidRPr="00873A28" w:rsidRDefault="00B948F8" w:rsidP="002E6B47">
            <w:pPr>
              <w:jc w:val="center"/>
              <w:rPr>
                <w:rFonts w:asciiTheme="majorHAnsi" w:hAnsiTheme="majorHAnsi" w:cs="Calibri"/>
                <w:caps/>
              </w:rPr>
            </w:pPr>
            <w:r w:rsidRPr="00873A28">
              <w:rPr>
                <w:rFonts w:asciiTheme="majorHAnsi" w:hAnsiTheme="majorHAnsi" w:cs="Calibri"/>
                <w:caps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5639EF8B" wp14:editId="07A785C2">
                      <wp:extent cx="182880" cy="167640"/>
                      <wp:effectExtent l="0" t="0" r="20320" b="3556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9D06E7" id="Rectangle 11" o:spid="_x0000_s1026" style="width:1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" filled="f" strokecolor="windowText" strokeweight="2.2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30" w:type="dxa"/>
            <w:shd w:val="clear" w:color="auto" w:fill="auto"/>
          </w:tcPr>
          <w:p w:rsidR="00B948F8" w:rsidRPr="00873A28" w:rsidRDefault="00B948F8" w:rsidP="002E6B47">
            <w:pPr>
              <w:rPr>
                <w:rFonts w:asciiTheme="majorHAnsi" w:hAnsiTheme="majorHAnsi" w:cs="Calibri"/>
                <w:b/>
                <w:caps/>
              </w:rPr>
            </w:pPr>
            <w:r w:rsidRPr="00873A28">
              <w:rPr>
                <w:rFonts w:asciiTheme="majorHAnsi" w:hAnsiTheme="majorHAnsi" w:cs="Calibri"/>
                <w:b/>
                <w:caps/>
              </w:rPr>
              <w:t>Le comité recommande que le doctorant soit autorisé à se réinscrire l’année académique prochaine</w:t>
            </w:r>
          </w:p>
          <w:p w:rsidR="00B948F8" w:rsidRPr="00873A28" w:rsidRDefault="00B948F8" w:rsidP="002E6B47">
            <w:pPr>
              <w:rPr>
                <w:rFonts w:asciiTheme="majorHAnsi" w:hAnsiTheme="majorHAnsi" w:cs="Calibri"/>
                <w:b/>
                <w:caps/>
              </w:rPr>
            </w:pPr>
          </w:p>
          <w:p w:rsidR="00B948F8" w:rsidRPr="00873A28" w:rsidRDefault="00B948F8" w:rsidP="002E6B47">
            <w:pPr>
              <w:rPr>
                <w:rFonts w:asciiTheme="majorHAnsi" w:hAnsiTheme="majorHAnsi" w:cs="Calibri"/>
                <w:caps/>
                <w:lang w:val="fr-BE"/>
              </w:rPr>
            </w:pPr>
            <w:r w:rsidRPr="00873A28">
              <w:rPr>
                <w:rFonts w:asciiTheme="majorHAnsi" w:hAnsiTheme="majorHAnsi" w:cs="Calibri"/>
                <w:caps/>
                <w:lang w:val="fr-BE"/>
              </w:rPr>
              <w:t xml:space="preserve">Avis motivé du Promoteur, au nom du comité de thèse : </w:t>
            </w:r>
          </w:p>
          <w:p w:rsidR="00B948F8" w:rsidRPr="00873A28" w:rsidRDefault="00B948F8" w:rsidP="002E6B47">
            <w:pPr>
              <w:rPr>
                <w:rFonts w:asciiTheme="majorHAnsi" w:hAnsiTheme="majorHAnsi" w:cs="Arial"/>
                <w:caps/>
                <w:lang w:val="fr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04"/>
            </w:tblGrid>
            <w:tr w:rsidR="00B948F8" w:rsidRPr="00873A28" w:rsidTr="002E6B47">
              <w:tc>
                <w:tcPr>
                  <w:tcW w:w="8494" w:type="dxa"/>
                  <w:shd w:val="clear" w:color="auto" w:fill="auto"/>
                </w:tcPr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2E6B47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</w:tc>
            </w:tr>
          </w:tbl>
          <w:p w:rsidR="00B948F8" w:rsidRPr="00873A28" w:rsidRDefault="00B948F8" w:rsidP="002E6B47">
            <w:pPr>
              <w:rPr>
                <w:rFonts w:asciiTheme="majorHAnsi" w:hAnsiTheme="majorHAnsi" w:cs="Calibri"/>
                <w:b/>
                <w:caps/>
              </w:rPr>
            </w:pPr>
          </w:p>
        </w:tc>
      </w:tr>
      <w:tr w:rsidR="00B948F8" w:rsidRPr="00873A28" w:rsidTr="002E6B47">
        <w:tc>
          <w:tcPr>
            <w:tcW w:w="959" w:type="dxa"/>
            <w:shd w:val="clear" w:color="auto" w:fill="auto"/>
          </w:tcPr>
          <w:p w:rsidR="00B948F8" w:rsidRPr="00873A28" w:rsidRDefault="00B948F8" w:rsidP="002E6B47">
            <w:pPr>
              <w:jc w:val="center"/>
              <w:rPr>
                <w:rFonts w:asciiTheme="majorHAnsi" w:hAnsiTheme="majorHAnsi" w:cs="Calibri"/>
                <w:caps/>
              </w:rPr>
            </w:pPr>
          </w:p>
        </w:tc>
        <w:tc>
          <w:tcPr>
            <w:tcW w:w="850" w:type="dxa"/>
            <w:shd w:val="clear" w:color="auto" w:fill="auto"/>
          </w:tcPr>
          <w:p w:rsidR="00B948F8" w:rsidRPr="00873A28" w:rsidRDefault="00B948F8" w:rsidP="002E6B47">
            <w:pPr>
              <w:jc w:val="center"/>
              <w:rPr>
                <w:rFonts w:asciiTheme="majorHAnsi" w:hAnsiTheme="majorHAnsi" w:cs="Calibri"/>
                <w:caps/>
              </w:rPr>
            </w:pPr>
          </w:p>
        </w:tc>
        <w:tc>
          <w:tcPr>
            <w:tcW w:w="7230" w:type="dxa"/>
            <w:shd w:val="clear" w:color="auto" w:fill="auto"/>
          </w:tcPr>
          <w:p w:rsidR="00B948F8" w:rsidRPr="00873A28" w:rsidRDefault="00B948F8" w:rsidP="002E6B47">
            <w:pPr>
              <w:rPr>
                <w:rFonts w:asciiTheme="majorHAnsi" w:hAnsiTheme="majorHAnsi" w:cs="Calibri"/>
                <w:caps/>
              </w:rPr>
            </w:pPr>
          </w:p>
        </w:tc>
      </w:tr>
      <w:tr w:rsidR="00B948F8" w:rsidRPr="00873A28" w:rsidTr="002E6B47">
        <w:tc>
          <w:tcPr>
            <w:tcW w:w="959" w:type="dxa"/>
            <w:shd w:val="clear" w:color="auto" w:fill="auto"/>
          </w:tcPr>
          <w:p w:rsidR="00B948F8" w:rsidRPr="00873A28" w:rsidRDefault="00B948F8" w:rsidP="002E6B47">
            <w:pPr>
              <w:jc w:val="center"/>
              <w:rPr>
                <w:rFonts w:asciiTheme="majorHAnsi" w:hAnsiTheme="majorHAnsi" w:cs="Calibri"/>
                <w:b/>
                <w:caps/>
              </w:rPr>
            </w:pPr>
          </w:p>
        </w:tc>
        <w:tc>
          <w:tcPr>
            <w:tcW w:w="850" w:type="dxa"/>
            <w:shd w:val="clear" w:color="auto" w:fill="auto"/>
          </w:tcPr>
          <w:p w:rsidR="00B948F8" w:rsidRPr="00873A28" w:rsidRDefault="00B948F8" w:rsidP="002E6B47">
            <w:pPr>
              <w:jc w:val="center"/>
              <w:rPr>
                <w:rFonts w:asciiTheme="majorHAnsi" w:hAnsiTheme="majorHAnsi" w:cs="Calibri"/>
                <w:caps/>
              </w:rPr>
            </w:pPr>
          </w:p>
        </w:tc>
        <w:tc>
          <w:tcPr>
            <w:tcW w:w="7230" w:type="dxa"/>
            <w:shd w:val="clear" w:color="auto" w:fill="auto"/>
          </w:tcPr>
          <w:p w:rsidR="00B948F8" w:rsidRDefault="00B948F8" w:rsidP="002E6B47">
            <w:pPr>
              <w:rPr>
                <w:rFonts w:asciiTheme="majorHAnsi" w:hAnsiTheme="majorHAnsi" w:cs="Calibri"/>
                <w:caps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32A49" wp14:editId="1A39FE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2110</wp:posOffset>
                      </wp:positionV>
                      <wp:extent cx="4451985" cy="1431925"/>
                      <wp:effectExtent l="0" t="0" r="0" b="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1985" cy="143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:rsidR="00B948F8" w:rsidRDefault="00B948F8" w:rsidP="00B948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Theme="majorHAnsi" w:hAnsiTheme="majorHAnsi" w:cs="Calibri"/>
                                      <w:caps/>
                                    </w:rPr>
                                  </w:pPr>
                                </w:p>
                                <w:p w:rsidR="00B948F8" w:rsidRDefault="00B948F8" w:rsidP="00B948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Theme="majorHAnsi" w:hAnsiTheme="majorHAnsi" w:cs="Calibri"/>
                                      <w:caps/>
                                    </w:rPr>
                                  </w:pPr>
                                </w:p>
                                <w:p w:rsidR="00B948F8" w:rsidRDefault="00B948F8" w:rsidP="00B948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Theme="majorHAnsi" w:hAnsiTheme="majorHAnsi" w:cs="Calibri"/>
                                      <w:caps/>
                                    </w:rPr>
                                  </w:pPr>
                                </w:p>
                                <w:p w:rsidR="00B948F8" w:rsidRDefault="00B948F8" w:rsidP="00B948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Theme="majorHAnsi" w:hAnsiTheme="majorHAnsi" w:cs="Calibri"/>
                                      <w:caps/>
                                    </w:rPr>
                                  </w:pPr>
                                </w:p>
                                <w:p w:rsidR="00B948F8" w:rsidRDefault="00B948F8" w:rsidP="00B948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Theme="majorHAnsi" w:hAnsiTheme="majorHAnsi" w:cs="Calibri"/>
                                      <w:caps/>
                                    </w:rPr>
                                  </w:pPr>
                                </w:p>
                                <w:p w:rsidR="00B948F8" w:rsidRDefault="00B948F8" w:rsidP="00B948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Theme="majorHAnsi" w:hAnsiTheme="majorHAnsi" w:cs="Calibri"/>
                                      <w:caps/>
                                    </w:rPr>
                                  </w:pPr>
                                </w:p>
                                <w:p w:rsidR="00B948F8" w:rsidRPr="008A2827" w:rsidRDefault="00B948F8" w:rsidP="00B948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Theme="majorHAnsi" w:hAnsiTheme="majorHAnsi" w:cs="Calibri"/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0C32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0;margin-top:29.3pt;width:350.55pt;height:1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" filled="f" stroked="f">
                      <v:textbox style="mso-fit-shape-to-text:t">
                        <w:txbxContent>
                          <w:p w:rsidR="00B948F8" w:rsidRDefault="00B948F8" w:rsidP="00B948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Calibri"/>
                                <w:caps/>
                              </w:rPr>
                            </w:pPr>
                          </w:p>
                          <w:p w:rsidR="00B948F8" w:rsidRDefault="00B948F8" w:rsidP="00B948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Calibri"/>
                                <w:caps/>
                              </w:rPr>
                            </w:pPr>
                          </w:p>
                          <w:p w:rsidR="00B948F8" w:rsidRDefault="00B948F8" w:rsidP="00B948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Calibri"/>
                                <w:caps/>
                              </w:rPr>
                            </w:pPr>
                          </w:p>
                          <w:p w:rsidR="00B948F8" w:rsidRDefault="00B948F8" w:rsidP="00B948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Calibri"/>
                                <w:caps/>
                              </w:rPr>
                            </w:pPr>
                          </w:p>
                          <w:p w:rsidR="00B948F8" w:rsidRDefault="00B948F8" w:rsidP="00B948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Calibri"/>
                                <w:caps/>
                              </w:rPr>
                            </w:pPr>
                          </w:p>
                          <w:p w:rsidR="00B948F8" w:rsidRDefault="00B948F8" w:rsidP="00B948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Calibri"/>
                                <w:caps/>
                              </w:rPr>
                            </w:pPr>
                          </w:p>
                          <w:p w:rsidR="00B948F8" w:rsidRPr="008A2827" w:rsidRDefault="00B948F8" w:rsidP="00B948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Calibri"/>
                                <w:cap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3A28">
              <w:rPr>
                <w:rFonts w:asciiTheme="majorHAnsi" w:hAnsiTheme="majorHAnsi" w:cs="Calibri"/>
                <w:caps/>
              </w:rPr>
              <w:t xml:space="preserve">Avis du comité sur les crédits de formation doctorale acquis dans l'année </w:t>
            </w:r>
          </w:p>
          <w:p w:rsidR="00B948F8" w:rsidRPr="00873A28" w:rsidRDefault="00B948F8" w:rsidP="002E6B47">
            <w:pPr>
              <w:rPr>
                <w:rFonts w:asciiTheme="majorHAnsi" w:hAnsiTheme="majorHAnsi" w:cs="Calibri"/>
                <w:caps/>
              </w:rPr>
            </w:pPr>
          </w:p>
        </w:tc>
      </w:tr>
      <w:tr w:rsidR="00B948F8" w:rsidRPr="00873A28" w:rsidTr="002E6B47">
        <w:trPr>
          <w:trHeight w:val="419"/>
        </w:trPr>
        <w:tc>
          <w:tcPr>
            <w:tcW w:w="959" w:type="dxa"/>
            <w:shd w:val="clear" w:color="auto" w:fill="auto"/>
          </w:tcPr>
          <w:p w:rsidR="00B948F8" w:rsidRDefault="00B948F8" w:rsidP="002E6B47">
            <w:pPr>
              <w:jc w:val="center"/>
              <w:rPr>
                <w:rFonts w:asciiTheme="majorHAnsi" w:hAnsiTheme="majorHAnsi" w:cs="Calibri"/>
                <w:b/>
                <w:caps/>
                <w:u w:val="single"/>
              </w:rPr>
            </w:pPr>
          </w:p>
          <w:p w:rsidR="00B948F8" w:rsidRPr="00873A28" w:rsidRDefault="00B948F8" w:rsidP="002E6B47">
            <w:pPr>
              <w:jc w:val="center"/>
              <w:rPr>
                <w:rFonts w:asciiTheme="majorHAnsi" w:hAnsiTheme="majorHAnsi" w:cs="Calibri"/>
                <w:caps/>
              </w:rPr>
            </w:pPr>
            <w:r w:rsidRPr="00873A28">
              <w:rPr>
                <w:rFonts w:asciiTheme="majorHAnsi" w:hAnsiTheme="majorHAnsi" w:cs="Calibri"/>
                <w:b/>
                <w:caps/>
                <w:u w:val="single"/>
              </w:rPr>
              <w:t>OUI</w:t>
            </w:r>
          </w:p>
        </w:tc>
        <w:tc>
          <w:tcPr>
            <w:tcW w:w="850" w:type="dxa"/>
            <w:shd w:val="clear" w:color="auto" w:fill="auto"/>
          </w:tcPr>
          <w:p w:rsidR="00B948F8" w:rsidRDefault="00B948F8" w:rsidP="002E6B47">
            <w:pPr>
              <w:jc w:val="center"/>
              <w:rPr>
                <w:rFonts w:asciiTheme="majorHAnsi" w:hAnsiTheme="majorHAnsi" w:cs="Calibri"/>
                <w:b/>
                <w:caps/>
                <w:u w:val="single"/>
              </w:rPr>
            </w:pPr>
          </w:p>
          <w:p w:rsidR="00B948F8" w:rsidRPr="00171BF9" w:rsidRDefault="00B948F8" w:rsidP="002E6B47">
            <w:pPr>
              <w:jc w:val="center"/>
              <w:rPr>
                <w:rFonts w:asciiTheme="majorHAnsi" w:hAnsiTheme="majorHAnsi" w:cs="Calibri"/>
                <w:b/>
                <w:caps/>
                <w:u w:val="single"/>
              </w:rPr>
            </w:pPr>
            <w:r w:rsidRPr="00873A28">
              <w:rPr>
                <w:rFonts w:asciiTheme="majorHAnsi" w:hAnsiTheme="majorHAnsi" w:cs="Calibri"/>
                <w:b/>
                <w:caps/>
                <w:u w:val="single"/>
              </w:rPr>
              <w:t>NON</w:t>
            </w:r>
          </w:p>
        </w:tc>
        <w:tc>
          <w:tcPr>
            <w:tcW w:w="7230" w:type="dxa"/>
            <w:shd w:val="clear" w:color="auto" w:fill="auto"/>
          </w:tcPr>
          <w:p w:rsidR="00B948F8" w:rsidRDefault="00B948F8" w:rsidP="002E6B47">
            <w:pPr>
              <w:rPr>
                <w:rFonts w:asciiTheme="majorHAnsi" w:hAnsiTheme="majorHAnsi" w:cs="Calibri"/>
                <w:caps/>
              </w:rPr>
            </w:pPr>
          </w:p>
          <w:p w:rsidR="00B948F8" w:rsidRPr="00A5457A" w:rsidRDefault="00B948F8" w:rsidP="002E6B47">
            <w:pPr>
              <w:rPr>
                <w:rFonts w:asciiTheme="majorHAnsi" w:hAnsiTheme="majorHAnsi" w:cs="Calibri"/>
                <w:b/>
                <w:caps/>
              </w:rPr>
            </w:pPr>
            <w:r w:rsidRPr="00A5457A">
              <w:rPr>
                <w:rFonts w:asciiTheme="majorHAnsi" w:hAnsiTheme="majorHAnsi" w:cs="Calibri"/>
                <w:b/>
                <w:caps/>
              </w:rPr>
              <w:t xml:space="preserve">Le cas échéant (si la these arrive </w:t>
            </w:r>
            <w:r>
              <w:rPr>
                <w:rFonts w:asciiTheme="majorHAnsi" w:hAnsiTheme="majorHAnsi" w:cs="Calibri"/>
                <w:b/>
                <w:caps/>
              </w:rPr>
              <w:t>à</w:t>
            </w:r>
            <w:r w:rsidRPr="00A5457A">
              <w:rPr>
                <w:rFonts w:asciiTheme="majorHAnsi" w:hAnsiTheme="majorHAnsi" w:cs="Calibri"/>
                <w:b/>
                <w:caps/>
              </w:rPr>
              <w:t xml:space="preserve"> son terme)</w:t>
            </w:r>
            <w:r>
              <w:rPr>
                <w:rFonts w:asciiTheme="majorHAnsi" w:hAnsiTheme="majorHAnsi" w:cs="Calibri"/>
                <w:b/>
                <w:caps/>
              </w:rPr>
              <w:t xml:space="preserve">: </w:t>
            </w:r>
          </w:p>
        </w:tc>
      </w:tr>
      <w:tr w:rsidR="00B948F8" w:rsidRPr="00873A28" w:rsidTr="002E6B47">
        <w:tc>
          <w:tcPr>
            <w:tcW w:w="959" w:type="dxa"/>
            <w:shd w:val="clear" w:color="auto" w:fill="auto"/>
          </w:tcPr>
          <w:p w:rsidR="00B948F8" w:rsidRPr="00873A28" w:rsidRDefault="00B948F8" w:rsidP="002E6B47">
            <w:pPr>
              <w:jc w:val="center"/>
              <w:rPr>
                <w:rFonts w:asciiTheme="majorHAnsi" w:hAnsiTheme="majorHAnsi" w:cs="Calibri"/>
                <w:caps/>
                <w:noProof/>
              </w:rPr>
            </w:pPr>
            <w:r w:rsidRPr="00873A28">
              <w:rPr>
                <w:rFonts w:asciiTheme="majorHAnsi" w:hAnsiTheme="majorHAnsi" w:cs="Calibri"/>
                <w:caps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3DF66E3E" wp14:editId="31F022AE">
                      <wp:extent cx="182880" cy="167640"/>
                      <wp:effectExtent l="0" t="0" r="20320" b="35560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F7FEB4" id="Rectangle 1" o:spid="_x0000_s1026" style="width:1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" filled="f" strokecolor="windowText" strokeweight="2.2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</w:tcPr>
          <w:p w:rsidR="00B948F8" w:rsidRPr="00873A28" w:rsidRDefault="00B948F8" w:rsidP="002E6B47">
            <w:pPr>
              <w:jc w:val="center"/>
              <w:rPr>
                <w:rFonts w:asciiTheme="majorHAnsi" w:hAnsiTheme="majorHAnsi" w:cs="Calibri"/>
                <w:caps/>
                <w:noProof/>
              </w:rPr>
            </w:pPr>
            <w:r w:rsidRPr="00873A28">
              <w:rPr>
                <w:rFonts w:asciiTheme="majorHAnsi" w:hAnsiTheme="majorHAnsi" w:cs="Calibri"/>
                <w:caps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646F451A" wp14:editId="1BBAD2C2">
                      <wp:extent cx="182880" cy="167640"/>
                      <wp:effectExtent l="0" t="0" r="20320" b="3556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323F2B" id="Rectangle 3" o:spid="_x0000_s1026" style="width:1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" filled="f" strokecolor="windowText" strokeweight="2.2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30" w:type="dxa"/>
            <w:shd w:val="clear" w:color="auto" w:fill="auto"/>
          </w:tcPr>
          <w:p w:rsidR="00B948F8" w:rsidRPr="00873A28" w:rsidRDefault="00B948F8" w:rsidP="002E6B47">
            <w:pPr>
              <w:rPr>
                <w:rFonts w:asciiTheme="majorHAnsi" w:hAnsiTheme="majorHAnsi" w:cs="Calibri"/>
                <w:caps/>
              </w:rPr>
            </w:pPr>
            <w:r w:rsidRPr="00873A28">
              <w:rPr>
                <w:rFonts w:asciiTheme="majorHAnsi" w:hAnsiTheme="majorHAnsi" w:cs="Calibri"/>
                <w:caps/>
              </w:rPr>
              <w:t>Le comité autorise le doctorant à déposer son manuscrit (pour autant que 60 ECTS de formation doctorale soient validés)</w:t>
            </w:r>
          </w:p>
        </w:tc>
      </w:tr>
      <w:tr w:rsidR="00B948F8" w:rsidRPr="00873A28" w:rsidTr="002E6B47">
        <w:trPr>
          <w:trHeight w:val="719"/>
        </w:trPr>
        <w:tc>
          <w:tcPr>
            <w:tcW w:w="959" w:type="dxa"/>
            <w:shd w:val="clear" w:color="auto" w:fill="auto"/>
          </w:tcPr>
          <w:p w:rsidR="00B948F8" w:rsidRPr="00873A28" w:rsidRDefault="00B948F8" w:rsidP="002E6B47">
            <w:pPr>
              <w:jc w:val="center"/>
              <w:rPr>
                <w:rFonts w:asciiTheme="majorHAnsi" w:hAnsiTheme="majorHAnsi" w:cs="Calibri"/>
                <w:caps/>
                <w:noProof/>
                <w:color w:val="767171"/>
              </w:rPr>
            </w:pPr>
          </w:p>
        </w:tc>
        <w:tc>
          <w:tcPr>
            <w:tcW w:w="850" w:type="dxa"/>
            <w:shd w:val="clear" w:color="auto" w:fill="auto"/>
          </w:tcPr>
          <w:p w:rsidR="00B948F8" w:rsidRPr="00873A28" w:rsidRDefault="00B948F8" w:rsidP="00B948F8">
            <w:pPr>
              <w:rPr>
                <w:rFonts w:asciiTheme="majorHAnsi" w:hAnsiTheme="majorHAnsi" w:cs="Calibri"/>
                <w:caps/>
                <w:noProof/>
                <w:color w:val="767171"/>
              </w:rPr>
            </w:pPr>
          </w:p>
        </w:tc>
        <w:tc>
          <w:tcPr>
            <w:tcW w:w="7230" w:type="dxa"/>
            <w:shd w:val="clear" w:color="auto" w:fill="auto"/>
          </w:tcPr>
          <w:p w:rsidR="00B948F8" w:rsidRPr="00873A28" w:rsidRDefault="00B948F8" w:rsidP="00B948F8">
            <w:pPr>
              <w:rPr>
                <w:rFonts w:asciiTheme="majorHAnsi" w:hAnsiTheme="majorHAnsi" w:cs="Arial"/>
                <w:caps/>
                <w:lang w:val="fr-BE"/>
              </w:rPr>
            </w:pPr>
            <w:r w:rsidRPr="00873A28">
              <w:rPr>
                <w:rFonts w:asciiTheme="majorHAnsi" w:hAnsiTheme="majorHAnsi" w:cs="Arial"/>
                <w:caps/>
                <w:lang w:val="fr-BE"/>
              </w:rPr>
              <w:t xml:space="preserve">Suggestions pour l’année suivante: </w:t>
            </w:r>
          </w:p>
          <w:p w:rsidR="00B948F8" w:rsidRPr="00873A28" w:rsidRDefault="00B948F8" w:rsidP="00B948F8">
            <w:pPr>
              <w:rPr>
                <w:rFonts w:asciiTheme="majorHAnsi" w:hAnsiTheme="majorHAnsi" w:cs="Arial"/>
                <w:caps/>
                <w:lang w:val="fr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04"/>
            </w:tblGrid>
            <w:tr w:rsidR="00B948F8" w:rsidRPr="00873A28" w:rsidTr="002E6B47">
              <w:trPr>
                <w:trHeight w:val="1079"/>
              </w:trPr>
              <w:tc>
                <w:tcPr>
                  <w:tcW w:w="8494" w:type="dxa"/>
                  <w:shd w:val="clear" w:color="auto" w:fill="auto"/>
                </w:tcPr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</w:tc>
            </w:tr>
          </w:tbl>
          <w:p w:rsidR="00B948F8" w:rsidRPr="00873A28" w:rsidRDefault="00B948F8" w:rsidP="00B948F8">
            <w:pPr>
              <w:rPr>
                <w:rFonts w:asciiTheme="majorHAnsi" w:hAnsiTheme="majorHAnsi" w:cs="Arial"/>
                <w:caps/>
                <w:lang w:val="fr-BE"/>
              </w:rPr>
            </w:pPr>
          </w:p>
          <w:p w:rsidR="00B948F8" w:rsidRPr="00873A28" w:rsidRDefault="00B948F8" w:rsidP="00B948F8">
            <w:pPr>
              <w:rPr>
                <w:rFonts w:asciiTheme="majorHAnsi" w:hAnsiTheme="majorHAnsi" w:cs="Arial"/>
                <w:caps/>
                <w:lang w:val="fr-BE"/>
              </w:rPr>
            </w:pPr>
            <w:r w:rsidRPr="00873A28">
              <w:rPr>
                <w:rFonts w:asciiTheme="majorHAnsi" w:hAnsiTheme="majorHAnsi" w:cs="Arial"/>
                <w:caps/>
                <w:lang w:val="fr-BE"/>
              </w:rPr>
              <w:t>Commentaires (éventuels) du doctorant:</w:t>
            </w:r>
          </w:p>
          <w:p w:rsidR="00B948F8" w:rsidRPr="00873A28" w:rsidRDefault="00B948F8" w:rsidP="00B948F8">
            <w:pPr>
              <w:rPr>
                <w:rFonts w:asciiTheme="majorHAnsi" w:hAnsiTheme="majorHAnsi" w:cs="Arial"/>
                <w:caps/>
                <w:lang w:val="fr-BE"/>
              </w:rPr>
            </w:pPr>
          </w:p>
          <w:p w:rsidR="00B948F8" w:rsidRPr="00873A28" w:rsidRDefault="00B948F8" w:rsidP="00B948F8">
            <w:pPr>
              <w:rPr>
                <w:rFonts w:asciiTheme="majorHAnsi" w:hAnsiTheme="majorHAnsi" w:cs="Arial"/>
                <w:caps/>
                <w:lang w:val="fr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04"/>
            </w:tblGrid>
            <w:tr w:rsidR="00B948F8" w:rsidRPr="00873A28" w:rsidTr="002E6B47">
              <w:trPr>
                <w:trHeight w:val="1079"/>
              </w:trPr>
              <w:tc>
                <w:tcPr>
                  <w:tcW w:w="8494" w:type="dxa"/>
                  <w:shd w:val="clear" w:color="auto" w:fill="auto"/>
                </w:tcPr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  <w:p w:rsidR="00B948F8" w:rsidRPr="00873A28" w:rsidRDefault="00B948F8" w:rsidP="00B948F8">
                  <w:pPr>
                    <w:rPr>
                      <w:rFonts w:asciiTheme="majorHAnsi" w:hAnsiTheme="majorHAnsi" w:cs="Arial"/>
                      <w:caps/>
                    </w:rPr>
                  </w:pPr>
                </w:p>
              </w:tc>
            </w:tr>
          </w:tbl>
          <w:p w:rsidR="00B948F8" w:rsidRPr="00873A28" w:rsidRDefault="00B948F8" w:rsidP="00B948F8">
            <w:pPr>
              <w:rPr>
                <w:rFonts w:asciiTheme="majorHAnsi" w:hAnsiTheme="majorHAnsi" w:cs="Arial"/>
                <w:caps/>
                <w:lang w:val="fr-BE"/>
              </w:rPr>
            </w:pPr>
          </w:p>
          <w:p w:rsidR="00B948F8" w:rsidRPr="00873A28" w:rsidRDefault="00B948F8" w:rsidP="00B948F8">
            <w:pPr>
              <w:rPr>
                <w:rFonts w:asciiTheme="majorHAnsi" w:hAnsiTheme="majorHAnsi" w:cs="Calibri"/>
                <w:caps/>
                <w:lang w:val="fr-BE"/>
              </w:rPr>
            </w:pPr>
          </w:p>
          <w:p w:rsidR="00B948F8" w:rsidRPr="00873A28" w:rsidRDefault="00B948F8" w:rsidP="00B948F8">
            <w:pPr>
              <w:rPr>
                <w:rFonts w:asciiTheme="majorHAnsi" w:hAnsiTheme="majorHAnsi" w:cs="Calibri"/>
                <w:caps/>
                <w:lang w:val="fr-BE"/>
              </w:rPr>
            </w:pPr>
          </w:p>
          <w:p w:rsidR="00B948F8" w:rsidRPr="00873A28" w:rsidRDefault="00B948F8" w:rsidP="00B948F8">
            <w:pPr>
              <w:rPr>
                <w:rFonts w:asciiTheme="majorHAnsi" w:hAnsiTheme="majorHAnsi" w:cs="Calibri"/>
                <w:caps/>
                <w:lang w:val="fr-BE"/>
              </w:rPr>
            </w:pPr>
            <w:r w:rsidRPr="00873A28">
              <w:rPr>
                <w:rFonts w:asciiTheme="majorHAnsi" w:hAnsiTheme="majorHAnsi" w:cs="Calibri"/>
                <w:caps/>
                <w:lang w:val="fr-BE"/>
              </w:rPr>
              <w:t xml:space="preserve">Date : </w:t>
            </w:r>
          </w:p>
          <w:p w:rsidR="00B948F8" w:rsidRPr="00873A28" w:rsidRDefault="00B948F8" w:rsidP="00B948F8">
            <w:pPr>
              <w:rPr>
                <w:rFonts w:asciiTheme="majorHAnsi" w:hAnsiTheme="majorHAnsi" w:cs="Calibri"/>
                <w:caps/>
                <w:lang w:val="fr-BE"/>
              </w:rPr>
            </w:pPr>
          </w:p>
          <w:p w:rsidR="00B948F8" w:rsidRPr="00873A28" w:rsidRDefault="00B948F8" w:rsidP="00B948F8">
            <w:pPr>
              <w:rPr>
                <w:rFonts w:asciiTheme="majorHAnsi" w:hAnsiTheme="majorHAnsi" w:cs="Calibri"/>
                <w:caps/>
                <w:lang w:val="fr-BE"/>
              </w:rPr>
            </w:pPr>
            <w:r>
              <w:rPr>
                <w:rFonts w:asciiTheme="majorHAnsi" w:hAnsiTheme="majorHAnsi" w:cs="Calibri"/>
                <w:caps/>
                <w:lang w:val="fr-BE"/>
              </w:rPr>
              <w:t xml:space="preserve">noms des </w:t>
            </w:r>
            <w:r w:rsidRPr="00873A28">
              <w:rPr>
                <w:rFonts w:asciiTheme="majorHAnsi" w:hAnsiTheme="majorHAnsi" w:cs="Calibri"/>
                <w:caps/>
                <w:lang w:val="fr-BE"/>
              </w:rPr>
              <w:t>membres du comité de thèse</w:t>
            </w:r>
            <w:r>
              <w:rPr>
                <w:rFonts w:asciiTheme="majorHAnsi" w:hAnsiTheme="majorHAnsi" w:cs="Calibri"/>
                <w:caps/>
                <w:lang w:val="fr-BE"/>
              </w:rPr>
              <w:t xml:space="preserve"> PRESENTS</w:t>
            </w:r>
            <w:r w:rsidRPr="00873A28">
              <w:rPr>
                <w:rFonts w:asciiTheme="majorHAnsi" w:hAnsiTheme="majorHAnsi" w:cs="Calibri"/>
                <w:caps/>
                <w:lang w:val="fr-BE"/>
              </w:rPr>
              <w:t xml:space="preserve"> :</w:t>
            </w:r>
          </w:p>
          <w:p w:rsidR="00B948F8" w:rsidRDefault="00B948F8" w:rsidP="00B948F8">
            <w:pPr>
              <w:rPr>
                <w:rFonts w:ascii="Calibri" w:hAnsi="Calibri" w:cs="Calibri"/>
                <w:smallCaps/>
                <w:lang w:val="fr-BE"/>
              </w:rPr>
            </w:pPr>
          </w:p>
          <w:p w:rsidR="00B948F8" w:rsidRPr="00B948F8" w:rsidRDefault="00B948F8" w:rsidP="002E6B47">
            <w:pPr>
              <w:rPr>
                <w:rFonts w:asciiTheme="majorHAnsi" w:hAnsiTheme="majorHAnsi" w:cs="Calibri"/>
                <w:caps/>
                <w:color w:val="767171"/>
                <w:lang w:val="fr-BE"/>
              </w:rPr>
            </w:pPr>
          </w:p>
        </w:tc>
      </w:tr>
    </w:tbl>
    <w:p w:rsidR="00B948F8" w:rsidRDefault="00B948F8" w:rsidP="00B948F8">
      <w:pPr>
        <w:rPr>
          <w:rFonts w:asciiTheme="majorHAnsi" w:hAnsiTheme="majorHAnsi" w:cs="Arial"/>
          <w:lang w:val="fr-BE"/>
        </w:rPr>
      </w:pPr>
    </w:p>
    <w:p w:rsidR="004D48D4" w:rsidRPr="00156FBB" w:rsidRDefault="004D48D4" w:rsidP="00B948F8">
      <w:pPr>
        <w:rPr>
          <w:rFonts w:asciiTheme="majorHAnsi" w:hAnsiTheme="majorHAnsi" w:cs="Calibri"/>
          <w:caps/>
          <w:lang w:val="fr-BE"/>
        </w:rPr>
      </w:pPr>
    </w:p>
    <w:sectPr w:rsidR="004D48D4" w:rsidRPr="00156FBB" w:rsidSect="00A34D61">
      <w:footerReference w:type="default" r:id="rId8"/>
      <w:headerReference w:type="first" r:id="rId9"/>
      <w:pgSz w:w="11906" w:h="16838"/>
      <w:pgMar w:top="1418" w:right="1418" w:bottom="1418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B5" w:rsidRDefault="00300CB5">
      <w:r>
        <w:separator/>
      </w:r>
    </w:p>
  </w:endnote>
  <w:endnote w:type="continuationSeparator" w:id="0">
    <w:p w:rsidR="00300CB5" w:rsidRDefault="0030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60" w:rsidRDefault="00221C60">
    <w:pPr>
      <w:pStyle w:val="Pieddepage"/>
      <w:jc w:val="right"/>
    </w:pPr>
    <w:r>
      <w:fldChar w:fldCharType="begin"/>
    </w:r>
    <w:r w:rsidR="00770CFE">
      <w:instrText>PAGE</w:instrText>
    </w:r>
    <w:r>
      <w:instrText xml:space="preserve">   \* MERGEFORMAT</w:instrText>
    </w:r>
    <w:r>
      <w:fldChar w:fldCharType="separate"/>
    </w:r>
    <w:r w:rsidR="005F52DA">
      <w:rPr>
        <w:noProof/>
      </w:rPr>
      <w:t>2</w:t>
    </w:r>
    <w:r>
      <w:fldChar w:fldCharType="end"/>
    </w:r>
  </w:p>
  <w:p w:rsidR="00D44DF9" w:rsidRDefault="00D44DF9" w:rsidP="00A34D6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B5" w:rsidRDefault="00300CB5">
      <w:r>
        <w:separator/>
      </w:r>
    </w:p>
  </w:footnote>
  <w:footnote w:type="continuationSeparator" w:id="0">
    <w:p w:rsidR="00300CB5" w:rsidRDefault="00300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F9" w:rsidRPr="00D53D5A" w:rsidRDefault="00617BB2" w:rsidP="00617BB2">
    <w:pPr>
      <w:pStyle w:val="En-tte"/>
      <w:jc w:val="left"/>
      <w:rPr>
        <w:sz w:val="16"/>
        <w:szCs w:val="16"/>
      </w:rPr>
    </w:pPr>
    <w:r>
      <w:rPr>
        <w:noProof/>
        <w:sz w:val="16"/>
        <w:szCs w:val="16"/>
        <w:lang w:val="fr-BE" w:eastAsia="fr-BE"/>
      </w:rPr>
      <w:drawing>
        <wp:inline distT="0" distB="0" distL="0" distR="0">
          <wp:extent cx="1617785" cy="609122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905" cy="61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CA5"/>
    <w:multiLevelType w:val="hybridMultilevel"/>
    <w:tmpl w:val="3DF42E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785947"/>
    <w:multiLevelType w:val="multilevel"/>
    <w:tmpl w:val="01821F8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0BE4"/>
    <w:multiLevelType w:val="hybridMultilevel"/>
    <w:tmpl w:val="1E3AD9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5A71"/>
    <w:multiLevelType w:val="hybridMultilevel"/>
    <w:tmpl w:val="C2F48E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F621F"/>
    <w:multiLevelType w:val="hybridMultilevel"/>
    <w:tmpl w:val="0A522678"/>
    <w:lvl w:ilvl="0" w:tplc="E85211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CD2"/>
    <w:multiLevelType w:val="hybridMultilevel"/>
    <w:tmpl w:val="7A8CF1C2"/>
    <w:lvl w:ilvl="0" w:tplc="D520CD3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D38E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CD0"/>
    <w:multiLevelType w:val="hybridMultilevel"/>
    <w:tmpl w:val="B0B6C6AA"/>
    <w:lvl w:ilvl="0" w:tplc="179619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876EA"/>
    <w:multiLevelType w:val="hybridMultilevel"/>
    <w:tmpl w:val="6ACC77BE"/>
    <w:lvl w:ilvl="0" w:tplc="B6A0B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49AF"/>
    <w:multiLevelType w:val="hybridMultilevel"/>
    <w:tmpl w:val="5114E92C"/>
    <w:lvl w:ilvl="0" w:tplc="F8F69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1085D"/>
    <w:multiLevelType w:val="hybridMultilevel"/>
    <w:tmpl w:val="4D1229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18C9"/>
    <w:multiLevelType w:val="multilevel"/>
    <w:tmpl w:val="63BEED90"/>
    <w:lvl w:ilvl="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070E06"/>
    <w:multiLevelType w:val="multilevel"/>
    <w:tmpl w:val="3DF42EE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E6775E"/>
    <w:multiLevelType w:val="hybridMultilevel"/>
    <w:tmpl w:val="B62E95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D3E04"/>
    <w:multiLevelType w:val="hybridMultilevel"/>
    <w:tmpl w:val="FD12248C"/>
    <w:lvl w:ilvl="0" w:tplc="179619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6712"/>
    <w:multiLevelType w:val="hybridMultilevel"/>
    <w:tmpl w:val="BE845B4A"/>
    <w:lvl w:ilvl="0" w:tplc="1CF0970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D14C0"/>
    <w:multiLevelType w:val="hybridMultilevel"/>
    <w:tmpl w:val="EBCC80FE"/>
    <w:lvl w:ilvl="0" w:tplc="3AF2BD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16DD1"/>
    <w:multiLevelType w:val="hybridMultilevel"/>
    <w:tmpl w:val="058E7138"/>
    <w:lvl w:ilvl="0" w:tplc="D1DC91D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21900"/>
    <w:multiLevelType w:val="hybridMultilevel"/>
    <w:tmpl w:val="96966220"/>
    <w:lvl w:ilvl="0" w:tplc="4D9A6A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8762F"/>
    <w:multiLevelType w:val="hybridMultilevel"/>
    <w:tmpl w:val="CE62FA4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81EE5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441FE"/>
    <w:multiLevelType w:val="hybridMultilevel"/>
    <w:tmpl w:val="1092EE6E"/>
    <w:lvl w:ilvl="0" w:tplc="1CF0970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B3EDF"/>
    <w:multiLevelType w:val="hybridMultilevel"/>
    <w:tmpl w:val="72E2ED52"/>
    <w:lvl w:ilvl="0" w:tplc="179619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409D7"/>
    <w:multiLevelType w:val="hybridMultilevel"/>
    <w:tmpl w:val="984C46C8"/>
    <w:lvl w:ilvl="0" w:tplc="865CF6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370"/>
    <w:multiLevelType w:val="hybridMultilevel"/>
    <w:tmpl w:val="D4543822"/>
    <w:lvl w:ilvl="0" w:tplc="F140B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09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E3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8E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6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0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6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62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0"/>
  </w:num>
  <w:num w:numId="5">
    <w:abstractNumId w:val="11"/>
  </w:num>
  <w:num w:numId="6">
    <w:abstractNumId w:val="12"/>
  </w:num>
  <w:num w:numId="7">
    <w:abstractNumId w:val="21"/>
  </w:num>
  <w:num w:numId="8">
    <w:abstractNumId w:val="17"/>
  </w:num>
  <w:num w:numId="9">
    <w:abstractNumId w:val="19"/>
  </w:num>
  <w:num w:numId="10">
    <w:abstractNumId w:val="14"/>
  </w:num>
  <w:num w:numId="11">
    <w:abstractNumId w:val="13"/>
  </w:num>
  <w:num w:numId="12">
    <w:abstractNumId w:val="6"/>
  </w:num>
  <w:num w:numId="13">
    <w:abstractNumId w:val="20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16"/>
  </w:num>
  <w:num w:numId="19">
    <w:abstractNumId w:val="22"/>
  </w:num>
  <w:num w:numId="20">
    <w:abstractNumId w:val="10"/>
  </w:num>
  <w:num w:numId="21">
    <w:abstractNumId w:val="7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61"/>
    <w:rsid w:val="00010374"/>
    <w:rsid w:val="00015596"/>
    <w:rsid w:val="00062534"/>
    <w:rsid w:val="00070F5F"/>
    <w:rsid w:val="000827C3"/>
    <w:rsid w:val="00091316"/>
    <w:rsid w:val="00095646"/>
    <w:rsid w:val="000B0A41"/>
    <w:rsid w:val="000C207F"/>
    <w:rsid w:val="000C7247"/>
    <w:rsid w:val="000D3F91"/>
    <w:rsid w:val="000E315B"/>
    <w:rsid w:val="00125157"/>
    <w:rsid w:val="00137526"/>
    <w:rsid w:val="00140D51"/>
    <w:rsid w:val="00140DB1"/>
    <w:rsid w:val="00141EAF"/>
    <w:rsid w:val="00145DC8"/>
    <w:rsid w:val="00156FBB"/>
    <w:rsid w:val="00172E3F"/>
    <w:rsid w:val="00173FF4"/>
    <w:rsid w:val="00180055"/>
    <w:rsid w:val="001A41D5"/>
    <w:rsid w:val="001C0FD9"/>
    <w:rsid w:val="001C5FF1"/>
    <w:rsid w:val="001D78FC"/>
    <w:rsid w:val="001E1FAA"/>
    <w:rsid w:val="00207D5C"/>
    <w:rsid w:val="00214368"/>
    <w:rsid w:val="0022086A"/>
    <w:rsid w:val="00221A3F"/>
    <w:rsid w:val="00221C60"/>
    <w:rsid w:val="00231C9E"/>
    <w:rsid w:val="00255B1B"/>
    <w:rsid w:val="00257B73"/>
    <w:rsid w:val="00264AE8"/>
    <w:rsid w:val="002769FE"/>
    <w:rsid w:val="002A79B4"/>
    <w:rsid w:val="002C09B8"/>
    <w:rsid w:val="002C64C0"/>
    <w:rsid w:val="002D01A3"/>
    <w:rsid w:val="002D3681"/>
    <w:rsid w:val="002E2015"/>
    <w:rsid w:val="00300CB5"/>
    <w:rsid w:val="00305817"/>
    <w:rsid w:val="00361E31"/>
    <w:rsid w:val="00373C73"/>
    <w:rsid w:val="00385A4A"/>
    <w:rsid w:val="00390315"/>
    <w:rsid w:val="003C55DC"/>
    <w:rsid w:val="003D0485"/>
    <w:rsid w:val="003E1BA0"/>
    <w:rsid w:val="003E1CAC"/>
    <w:rsid w:val="003E3A16"/>
    <w:rsid w:val="003F0EC4"/>
    <w:rsid w:val="00405B0C"/>
    <w:rsid w:val="00407C24"/>
    <w:rsid w:val="0041560E"/>
    <w:rsid w:val="004171B4"/>
    <w:rsid w:val="00460350"/>
    <w:rsid w:val="004607A0"/>
    <w:rsid w:val="004651C1"/>
    <w:rsid w:val="00466315"/>
    <w:rsid w:val="00482DFE"/>
    <w:rsid w:val="00493DC3"/>
    <w:rsid w:val="004A167B"/>
    <w:rsid w:val="004B67C1"/>
    <w:rsid w:val="004D48D4"/>
    <w:rsid w:val="004E5966"/>
    <w:rsid w:val="004F4A9E"/>
    <w:rsid w:val="00511C5D"/>
    <w:rsid w:val="00546246"/>
    <w:rsid w:val="0055083A"/>
    <w:rsid w:val="0056679E"/>
    <w:rsid w:val="00596824"/>
    <w:rsid w:val="005C0463"/>
    <w:rsid w:val="005C3B30"/>
    <w:rsid w:val="005D60D0"/>
    <w:rsid w:val="005F1E97"/>
    <w:rsid w:val="005F52DA"/>
    <w:rsid w:val="006008BD"/>
    <w:rsid w:val="00614D2E"/>
    <w:rsid w:val="00617BB2"/>
    <w:rsid w:val="00630DF6"/>
    <w:rsid w:val="0063695C"/>
    <w:rsid w:val="006455DC"/>
    <w:rsid w:val="00645728"/>
    <w:rsid w:val="0065309D"/>
    <w:rsid w:val="006576D6"/>
    <w:rsid w:val="00676AEF"/>
    <w:rsid w:val="006951B8"/>
    <w:rsid w:val="006B492C"/>
    <w:rsid w:val="006C4069"/>
    <w:rsid w:val="006D2C2B"/>
    <w:rsid w:val="006E71F0"/>
    <w:rsid w:val="006F14CE"/>
    <w:rsid w:val="006F539D"/>
    <w:rsid w:val="007130AA"/>
    <w:rsid w:val="00717F68"/>
    <w:rsid w:val="00744549"/>
    <w:rsid w:val="00753387"/>
    <w:rsid w:val="00753B86"/>
    <w:rsid w:val="00760C2C"/>
    <w:rsid w:val="007670B2"/>
    <w:rsid w:val="007677C9"/>
    <w:rsid w:val="00770199"/>
    <w:rsid w:val="00770CFE"/>
    <w:rsid w:val="007756CD"/>
    <w:rsid w:val="007825E8"/>
    <w:rsid w:val="00790FEE"/>
    <w:rsid w:val="00792611"/>
    <w:rsid w:val="007971F5"/>
    <w:rsid w:val="007A2DBE"/>
    <w:rsid w:val="007A6E43"/>
    <w:rsid w:val="007B5C6A"/>
    <w:rsid w:val="007B5D7B"/>
    <w:rsid w:val="007E5903"/>
    <w:rsid w:val="007F7A21"/>
    <w:rsid w:val="0081513E"/>
    <w:rsid w:val="008478C1"/>
    <w:rsid w:val="00850F0F"/>
    <w:rsid w:val="008539BD"/>
    <w:rsid w:val="0086740C"/>
    <w:rsid w:val="00876BFF"/>
    <w:rsid w:val="0088770C"/>
    <w:rsid w:val="008931F9"/>
    <w:rsid w:val="00893865"/>
    <w:rsid w:val="00894F44"/>
    <w:rsid w:val="008B3EA7"/>
    <w:rsid w:val="008C6157"/>
    <w:rsid w:val="008D0FE4"/>
    <w:rsid w:val="008F4071"/>
    <w:rsid w:val="008F6F7D"/>
    <w:rsid w:val="0091756C"/>
    <w:rsid w:val="009201A9"/>
    <w:rsid w:val="00947E92"/>
    <w:rsid w:val="00966FE4"/>
    <w:rsid w:val="00970C92"/>
    <w:rsid w:val="00984017"/>
    <w:rsid w:val="009A2141"/>
    <w:rsid w:val="009C289F"/>
    <w:rsid w:val="009D542D"/>
    <w:rsid w:val="009E052E"/>
    <w:rsid w:val="009F40A2"/>
    <w:rsid w:val="00A02DF3"/>
    <w:rsid w:val="00A05892"/>
    <w:rsid w:val="00A1674D"/>
    <w:rsid w:val="00A20D3A"/>
    <w:rsid w:val="00A27C47"/>
    <w:rsid w:val="00A34D61"/>
    <w:rsid w:val="00A60D71"/>
    <w:rsid w:val="00A74DAB"/>
    <w:rsid w:val="00A77A20"/>
    <w:rsid w:val="00A86B60"/>
    <w:rsid w:val="00A9125A"/>
    <w:rsid w:val="00AB4F81"/>
    <w:rsid w:val="00AB64C0"/>
    <w:rsid w:val="00AC6B96"/>
    <w:rsid w:val="00AF6516"/>
    <w:rsid w:val="00B1647A"/>
    <w:rsid w:val="00B21D51"/>
    <w:rsid w:val="00B32F62"/>
    <w:rsid w:val="00B53633"/>
    <w:rsid w:val="00B801F7"/>
    <w:rsid w:val="00B948F8"/>
    <w:rsid w:val="00BB549A"/>
    <w:rsid w:val="00BB72E9"/>
    <w:rsid w:val="00BC141D"/>
    <w:rsid w:val="00BE1B1C"/>
    <w:rsid w:val="00BE5931"/>
    <w:rsid w:val="00C108A8"/>
    <w:rsid w:val="00C15897"/>
    <w:rsid w:val="00C2395A"/>
    <w:rsid w:val="00C23A1D"/>
    <w:rsid w:val="00C30B06"/>
    <w:rsid w:val="00C32100"/>
    <w:rsid w:val="00C3740B"/>
    <w:rsid w:val="00C5782E"/>
    <w:rsid w:val="00C71983"/>
    <w:rsid w:val="00CB2A4D"/>
    <w:rsid w:val="00CB44CD"/>
    <w:rsid w:val="00CC79FE"/>
    <w:rsid w:val="00CD46F9"/>
    <w:rsid w:val="00CE2C66"/>
    <w:rsid w:val="00D12454"/>
    <w:rsid w:val="00D149B3"/>
    <w:rsid w:val="00D1734B"/>
    <w:rsid w:val="00D24E32"/>
    <w:rsid w:val="00D2782B"/>
    <w:rsid w:val="00D44DF9"/>
    <w:rsid w:val="00D477A9"/>
    <w:rsid w:val="00D53D5A"/>
    <w:rsid w:val="00D607FF"/>
    <w:rsid w:val="00D80F00"/>
    <w:rsid w:val="00D9485E"/>
    <w:rsid w:val="00D97CF0"/>
    <w:rsid w:val="00DA5E91"/>
    <w:rsid w:val="00DB2911"/>
    <w:rsid w:val="00DB776A"/>
    <w:rsid w:val="00DE359D"/>
    <w:rsid w:val="00E01B03"/>
    <w:rsid w:val="00E0262E"/>
    <w:rsid w:val="00E03617"/>
    <w:rsid w:val="00E347A3"/>
    <w:rsid w:val="00E37E62"/>
    <w:rsid w:val="00E516FA"/>
    <w:rsid w:val="00E5466A"/>
    <w:rsid w:val="00E63FC1"/>
    <w:rsid w:val="00E7175A"/>
    <w:rsid w:val="00E72171"/>
    <w:rsid w:val="00E80091"/>
    <w:rsid w:val="00E82EC9"/>
    <w:rsid w:val="00E92B61"/>
    <w:rsid w:val="00EB3292"/>
    <w:rsid w:val="00EB69E2"/>
    <w:rsid w:val="00ED6963"/>
    <w:rsid w:val="00EE47C1"/>
    <w:rsid w:val="00EE6D37"/>
    <w:rsid w:val="00EF45F2"/>
    <w:rsid w:val="00EF4F11"/>
    <w:rsid w:val="00F06831"/>
    <w:rsid w:val="00F31B79"/>
    <w:rsid w:val="00F372C2"/>
    <w:rsid w:val="00F4499E"/>
    <w:rsid w:val="00F539E5"/>
    <w:rsid w:val="00F5734B"/>
    <w:rsid w:val="00F6432F"/>
    <w:rsid w:val="00F66D87"/>
    <w:rsid w:val="00F67C05"/>
    <w:rsid w:val="00F77371"/>
    <w:rsid w:val="00F82B0E"/>
    <w:rsid w:val="00FB1646"/>
    <w:rsid w:val="00FB4B16"/>
    <w:rsid w:val="00FC2114"/>
    <w:rsid w:val="00FC426B"/>
    <w:rsid w:val="00FE0463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1BD6E-23AB-0443-AA31-18A654C2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A6E43"/>
    <w:pPr>
      <w:widowControl w:val="0"/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630D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31C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A34D61"/>
    <w:pPr>
      <w:keepNext/>
      <w:tabs>
        <w:tab w:val="left" w:pos="5796"/>
      </w:tabs>
      <w:outlineLvl w:val="6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34D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34D6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EF4F11"/>
    <w:pPr>
      <w:tabs>
        <w:tab w:val="decimal" w:pos="8505"/>
      </w:tabs>
    </w:pPr>
    <w:rPr>
      <w:rFonts w:ascii="Times" w:hAnsi="Times"/>
      <w:szCs w:val="20"/>
    </w:rPr>
  </w:style>
  <w:style w:type="character" w:styleId="Lienhypertexte">
    <w:name w:val="Hyperlink"/>
    <w:rsid w:val="00EF4F11"/>
    <w:rPr>
      <w:strike w:val="0"/>
      <w:dstrike w:val="0"/>
      <w:color w:val="0000FF"/>
      <w:u w:val="none"/>
      <w:effect w:val="none"/>
    </w:rPr>
  </w:style>
  <w:style w:type="paragraph" w:styleId="Retraitcorpsdetexte">
    <w:name w:val="Body Text Indent"/>
    <w:basedOn w:val="Normal"/>
    <w:rsid w:val="007A6E43"/>
    <w:pPr>
      <w:spacing w:after="120"/>
      <w:ind w:left="283"/>
    </w:pPr>
  </w:style>
  <w:style w:type="character" w:customStyle="1" w:styleId="En-tteCar">
    <w:name w:val="En-tête Car"/>
    <w:link w:val="En-tte"/>
    <w:rsid w:val="00760C2C"/>
    <w:rPr>
      <w:sz w:val="24"/>
      <w:szCs w:val="24"/>
      <w:lang w:val="fr-FR" w:eastAsia="fr-FR"/>
    </w:rPr>
  </w:style>
  <w:style w:type="character" w:customStyle="1" w:styleId="CorpsdetexteCar">
    <w:name w:val="Corps de texte Car"/>
    <w:link w:val="Corpsdetexte"/>
    <w:rsid w:val="00760C2C"/>
    <w:rPr>
      <w:rFonts w:ascii="Times" w:hAnsi="Times"/>
      <w:sz w:val="24"/>
      <w:lang w:val="fr-FR" w:eastAsia="fr-FR"/>
    </w:rPr>
  </w:style>
  <w:style w:type="character" w:customStyle="1" w:styleId="Titre2Car">
    <w:name w:val="Titre 2 Car"/>
    <w:link w:val="Titre2"/>
    <w:semiHidden/>
    <w:rsid w:val="00231C9E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2title">
    <w:name w:val="h2title"/>
    <w:basedOn w:val="Policepardfaut"/>
    <w:rsid w:val="00231C9E"/>
  </w:style>
  <w:style w:type="paragraph" w:styleId="NormalWeb">
    <w:name w:val="Normal (Web)"/>
    <w:basedOn w:val="Normal"/>
    <w:uiPriority w:val="99"/>
    <w:unhideWhenUsed/>
    <w:rsid w:val="00231C9E"/>
    <w:pPr>
      <w:widowControl/>
      <w:spacing w:before="100" w:beforeAutospacing="1" w:after="100" w:afterAutospacing="1"/>
      <w:jc w:val="left"/>
    </w:pPr>
    <w:rPr>
      <w:lang w:val="fr-BE" w:eastAsia="fr-BE"/>
    </w:rPr>
  </w:style>
  <w:style w:type="paragraph" w:styleId="Textedebulles">
    <w:name w:val="Balloon Text"/>
    <w:basedOn w:val="Normal"/>
    <w:link w:val="TextedebullesCar"/>
    <w:rsid w:val="00BE1B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E1B1C"/>
    <w:rPr>
      <w:rFonts w:ascii="Segoe UI" w:hAnsi="Segoe UI" w:cs="Segoe UI"/>
      <w:sz w:val="18"/>
      <w:szCs w:val="18"/>
      <w:lang w:val="fr-FR" w:eastAsia="fr-FR"/>
    </w:rPr>
  </w:style>
  <w:style w:type="character" w:customStyle="1" w:styleId="Titre7Car">
    <w:name w:val="Titre 7 Car"/>
    <w:link w:val="Titre7"/>
    <w:rsid w:val="00BE5931"/>
    <w:rPr>
      <w:b/>
      <w:bCs/>
      <w:szCs w:val="24"/>
      <w:lang w:val="fr-FR" w:eastAsia="fr-FR"/>
    </w:rPr>
  </w:style>
  <w:style w:type="table" w:styleId="Grilledutableau">
    <w:name w:val="Table Grid"/>
    <w:basedOn w:val="TableauNormal"/>
    <w:rsid w:val="00D5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21C60"/>
    <w:rPr>
      <w:sz w:val="24"/>
      <w:szCs w:val="24"/>
      <w:lang w:val="fr-FR" w:eastAsia="fr-FR"/>
    </w:rPr>
  </w:style>
  <w:style w:type="character" w:customStyle="1" w:styleId="Titre1Car">
    <w:name w:val="Titre 1 Car"/>
    <w:link w:val="Titre1"/>
    <w:rsid w:val="00630DF6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customStyle="1" w:styleId="authortop">
    <w:name w:val="authortop"/>
    <w:basedOn w:val="Normal"/>
    <w:rsid w:val="00630DF6"/>
    <w:pPr>
      <w:widowControl/>
      <w:spacing w:before="100" w:beforeAutospacing="1" w:after="100" w:afterAutospacing="1"/>
      <w:jc w:val="left"/>
    </w:pPr>
    <w:rPr>
      <w:lang w:val="fr-BE" w:eastAsia="fr-BE"/>
    </w:rPr>
  </w:style>
  <w:style w:type="character" w:styleId="Lienhypertextesuivivisit">
    <w:name w:val="FollowedHyperlink"/>
    <w:rsid w:val="005F1E97"/>
    <w:rPr>
      <w:color w:val="954F72"/>
      <w:u w:val="single"/>
    </w:rPr>
  </w:style>
  <w:style w:type="paragraph" w:styleId="Notedebasdepage">
    <w:name w:val="footnote text"/>
    <w:basedOn w:val="Normal"/>
    <w:link w:val="NotedebasdepageCar"/>
    <w:rsid w:val="00947E92"/>
  </w:style>
  <w:style w:type="character" w:customStyle="1" w:styleId="NotedebasdepageCar">
    <w:name w:val="Note de bas de page Car"/>
    <w:link w:val="Notedebasdepage"/>
    <w:rsid w:val="00947E92"/>
    <w:rPr>
      <w:sz w:val="24"/>
      <w:szCs w:val="24"/>
    </w:rPr>
  </w:style>
  <w:style w:type="character" w:styleId="Appelnotedebasdep">
    <w:name w:val="footnote reference"/>
    <w:rsid w:val="00947E9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37526"/>
    <w:pPr>
      <w:widowControl/>
      <w:ind w:left="720"/>
      <w:jc w:val="left"/>
    </w:pPr>
    <w:rPr>
      <w:rFonts w:ascii="Calibri" w:eastAsia="Calibri" w:hAnsi="Calibri" w:cs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4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44741D-51EE-469E-868C-D0B0625F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 ARD</vt:lpstr>
    </vt:vector>
  </TitlesOfParts>
  <Company>ULg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 ARD</dc:title>
  <dc:subject/>
  <dc:creator>Liliane Gelon</dc:creator>
  <cp:keywords>Dohmex</cp:keywords>
  <cp:lastModifiedBy>Sylvie</cp:lastModifiedBy>
  <cp:revision>2</cp:revision>
  <cp:lastPrinted>2019-03-29T17:35:00Z</cp:lastPrinted>
  <dcterms:created xsi:type="dcterms:W3CDTF">2020-04-21T07:10:00Z</dcterms:created>
  <dcterms:modified xsi:type="dcterms:W3CDTF">2020-04-21T07:10:00Z</dcterms:modified>
</cp:coreProperties>
</file>